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83" w:rsidRPr="00CB476E" w:rsidRDefault="00E96B83" w:rsidP="00E96B83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E96B83" w:rsidRPr="00CF45D3" w:rsidRDefault="00E96B83" w:rsidP="00E96B8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FD52F6">
        <w:rPr>
          <w:rFonts w:ascii="標楷體" w:eastAsia="標楷體" w:hAnsi="標楷體" w:hint="eastAsia"/>
          <w:color w:val="000000"/>
          <w:sz w:val="28"/>
          <w:u w:val="single"/>
        </w:rPr>
        <w:t>綜合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E96B83" w:rsidRPr="00CF45D3" w:rsidRDefault="00E96B8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7F5861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E96B83" w:rsidRPr="00CF45D3" w:rsidRDefault="00E96B83" w:rsidP="00E96B8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FD52F6">
        <w:rPr>
          <w:rFonts w:ascii="標楷體" w:eastAsia="標楷體" w:hAnsi="標楷體" w:hint="eastAsia"/>
          <w:color w:val="000000"/>
          <w:sz w:val="28"/>
          <w:u w:val="single"/>
        </w:rPr>
        <w:t>綜合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E96B83" w:rsidRPr="00CF45D3" w:rsidRDefault="00E96B83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7F5861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4D2" w:rsidRDefault="008324D2">
      <w:r>
        <w:separator/>
      </w:r>
    </w:p>
  </w:endnote>
  <w:endnote w:type="continuationSeparator" w:id="1">
    <w:p w:rsidR="008324D2" w:rsidRDefault="0083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FD52F6" w:rsidRPr="00FD52F6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FD52F6" w:rsidRPr="00FD52F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4D2" w:rsidRDefault="008324D2">
      <w:r>
        <w:separator/>
      </w:r>
    </w:p>
  </w:footnote>
  <w:footnote w:type="continuationSeparator" w:id="1">
    <w:p w:rsidR="008324D2" w:rsidRDefault="00832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D3B5B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60F0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E6F7C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861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24D2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3F6C"/>
    <w:rsid w:val="00D346F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6B83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D52F6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1:03:00Z</dcterms:created>
  <dcterms:modified xsi:type="dcterms:W3CDTF">2018-06-26T01:03:00Z</dcterms:modified>
</cp:coreProperties>
</file>